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7"/>
        <w:gridCol w:w="4057"/>
        <w:gridCol w:w="2039"/>
        <w:gridCol w:w="1887"/>
      </w:tblGrid>
      <w:tr w:rsidR="007D273E" w:rsidRPr="004A6E2A" w14:paraId="78599D8D" w14:textId="77777777" w:rsidTr="007D273E">
        <w:trPr>
          <w:trHeight w:val="11365"/>
        </w:trPr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1F065" w14:textId="77777777" w:rsidR="007D273E" w:rsidRPr="008B218D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400342D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НІСТЕРСТВО ОСВІТИ І НАУКИ УКРАЇНИ</w:t>
            </w:r>
          </w:p>
          <w:p w14:paraId="66DE61E3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ЇВСЬКИЙ НАЦІОНАЛЬНИЙ УНІВЕРСИТЕТ імені Тараса Шевченка</w:t>
            </w:r>
          </w:p>
          <w:p w14:paraId="7C5E1C80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АКУЛЬТЕТ ІНФОРМАЦІЙНИХ ТЕХНОЛОГІЙ</w:t>
            </w:r>
          </w:p>
          <w:p w14:paraId="41784EF0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афедра програмних систем і технологій</w:t>
            </w:r>
          </w:p>
          <w:p w14:paraId="3F793184" w14:textId="77777777" w:rsidR="007D273E" w:rsidRPr="004A6E2A" w:rsidRDefault="007D273E" w:rsidP="00DC1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14:paraId="276D771C" w14:textId="77777777" w:rsidR="007D273E" w:rsidRPr="007D273E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2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сципліна</w:t>
            </w:r>
          </w:p>
          <w:p w14:paraId="2D7F4510" w14:textId="23285285" w:rsidR="007D273E" w:rsidRPr="007D273E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«Ймовірнісні основи програмної інженерії»</w:t>
            </w:r>
          </w:p>
          <w:p w14:paraId="06895321" w14:textId="77777777" w:rsidR="007D273E" w:rsidRPr="007D273E" w:rsidRDefault="007D273E" w:rsidP="00DC1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5D46C412" w14:textId="3BE6067F" w:rsidR="007D273E" w:rsidRPr="003B5FB5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D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Лабораторна робота № </w:t>
            </w:r>
            <w:r w:rsidR="003B5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  <w:p w14:paraId="4089A6F9" w14:textId="7BD775D2" w:rsidR="007D273E" w:rsidRPr="007D273E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</w:p>
          <w:p w14:paraId="13CFF18D" w14:textId="7DF3D3A7" w:rsidR="007D273E" w:rsidRPr="002504C8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14:paraId="7EDCD162" w14:textId="739E30DD" w:rsidR="007D273E" w:rsidRPr="007D273E" w:rsidRDefault="007D273E" w:rsidP="007D273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7D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697F56" w:rsidRPr="0069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Лінійне перетворення та Графічне зображення даних</w:t>
            </w:r>
            <w:r w:rsidRPr="007D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</w:p>
        </w:tc>
      </w:tr>
      <w:tr w:rsidR="007D273E" w:rsidRPr="004A6E2A" w14:paraId="57692C5A" w14:textId="77777777" w:rsidTr="007D273E">
        <w:trPr>
          <w:trHeight w:val="783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E1B4B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кона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9C378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олюхович Данило Богд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CA76A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еревірила</w:t>
            </w: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F58A8" w14:textId="73062A2D" w:rsidR="007D273E" w:rsidRPr="007D273E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2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ковська</w:t>
            </w:r>
            <w:proofErr w:type="spellEnd"/>
            <w:r w:rsidRPr="007D2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7D273E" w:rsidRPr="004A6E2A" w14:paraId="5397B40D" w14:textId="77777777" w:rsidTr="007D273E">
        <w:trPr>
          <w:trHeight w:val="831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D75454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CB2056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ПЗ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46CF7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та перевір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524F6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273E" w:rsidRPr="004A6E2A" w14:paraId="69B53EFB" w14:textId="77777777" w:rsidTr="007D273E">
        <w:trPr>
          <w:trHeight w:val="373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349E2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а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66A46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н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77CCFC" w14:textId="77777777" w:rsidR="007D273E" w:rsidRPr="004A6E2A" w:rsidRDefault="007D273E" w:rsidP="00DC134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цінка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FF92F2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273E" w:rsidRPr="004A6E2A" w14:paraId="7BE75B0B" w14:textId="77777777" w:rsidTr="007D273E">
        <w:trPr>
          <w:trHeight w:val="1034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3E00C4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іаль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05A64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8531F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986DB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273E" w:rsidRPr="004A6E2A" w14:paraId="16A1258F" w14:textId="77777777" w:rsidTr="007D273E">
        <w:trPr>
          <w:trHeight w:val="590"/>
        </w:trPr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9CACE1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</w:tr>
    </w:tbl>
    <w:p w14:paraId="114EF355" w14:textId="75E3C101" w:rsidR="007D273E" w:rsidRDefault="007D273E" w:rsidP="00697F56">
      <w:pPr>
        <w:rPr>
          <w:rFonts w:ascii="Times New Roman" w:hAnsi="Times New Roman" w:cs="Times New Roman"/>
          <w:sz w:val="28"/>
          <w:szCs w:val="28"/>
        </w:rPr>
      </w:pPr>
      <w:r w:rsidRPr="007D27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– </w:t>
      </w:r>
      <w:r w:rsidR="00697F56" w:rsidRPr="00697F56">
        <w:rPr>
          <w:rFonts w:ascii="Times New Roman" w:hAnsi="Times New Roman" w:cs="Times New Roman"/>
          <w:sz w:val="28"/>
          <w:szCs w:val="28"/>
        </w:rPr>
        <w:t>навчитись використовувати на практиці набуті знання про лінійні перетворення та</w:t>
      </w:r>
      <w:r w:rsidR="00697F56">
        <w:rPr>
          <w:rFonts w:ascii="Times New Roman" w:hAnsi="Times New Roman" w:cs="Times New Roman"/>
          <w:sz w:val="28"/>
          <w:szCs w:val="28"/>
        </w:rPr>
        <w:t xml:space="preserve"> </w:t>
      </w:r>
      <w:r w:rsidR="00697F56" w:rsidRPr="00697F56">
        <w:rPr>
          <w:rFonts w:ascii="Times New Roman" w:hAnsi="Times New Roman" w:cs="Times New Roman"/>
          <w:sz w:val="28"/>
          <w:szCs w:val="28"/>
        </w:rPr>
        <w:t>графічне зображення даних.</w:t>
      </w:r>
    </w:p>
    <w:p w14:paraId="1CD9BB8E" w14:textId="77777777" w:rsidR="007D273E" w:rsidRDefault="007D273E" w:rsidP="007D273E"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D273E">
        <w:rPr>
          <w:rFonts w:ascii="Times New Roman" w:hAnsi="Times New Roman" w:cs="Times New Roman"/>
          <w:b/>
          <w:bCs/>
          <w:sz w:val="28"/>
          <w:szCs w:val="28"/>
        </w:rPr>
        <w:t>остановку задачі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D273E">
        <w:t xml:space="preserve"> </w:t>
      </w:r>
    </w:p>
    <w:p w14:paraId="67FCE87C" w14:textId="77777777" w:rsidR="007D273E" w:rsidRDefault="007D273E" w:rsidP="007D273E">
      <w:pPr>
        <w:rPr>
          <w:rFonts w:ascii="Times New Roman" w:hAnsi="Times New Roman" w:cs="Times New Roman"/>
          <w:sz w:val="28"/>
          <w:szCs w:val="28"/>
        </w:rPr>
      </w:pPr>
      <w:r w:rsidRPr="007D273E">
        <w:rPr>
          <w:rFonts w:ascii="Times New Roman" w:hAnsi="Times New Roman" w:cs="Times New Roman"/>
          <w:sz w:val="28"/>
          <w:szCs w:val="28"/>
        </w:rPr>
        <w:t>Вхід</w:t>
      </w:r>
      <w:r>
        <w:rPr>
          <w:rFonts w:ascii="Times New Roman" w:hAnsi="Times New Roman" w:cs="Times New Roman"/>
          <w:sz w:val="28"/>
          <w:szCs w:val="28"/>
        </w:rPr>
        <w:t>ні</w:t>
      </w:r>
      <w:r w:rsidRPr="007D2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і: </w:t>
      </w:r>
      <w:r w:rsidRPr="007D273E">
        <w:rPr>
          <w:rFonts w:ascii="Times New Roman" w:hAnsi="Times New Roman" w:cs="Times New Roman"/>
          <w:sz w:val="28"/>
          <w:szCs w:val="28"/>
        </w:rPr>
        <w:t>файл із М+1 рядків. Перший 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73E">
        <w:rPr>
          <w:rFonts w:ascii="Times New Roman" w:hAnsi="Times New Roman" w:cs="Times New Roman"/>
          <w:sz w:val="28"/>
          <w:szCs w:val="28"/>
        </w:rPr>
        <w:t>містить число: M, де M —кількість переглядів і-того фільму.</w:t>
      </w:r>
    </w:p>
    <w:p w14:paraId="6C6FDC33" w14:textId="635E1FEC" w:rsidR="007D273E" w:rsidRPr="007D273E" w:rsidRDefault="007D273E" w:rsidP="007D2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і дані: запис у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</w:t>
      </w:r>
      <w:r w:rsidR="002504C8">
        <w:rPr>
          <w:rFonts w:ascii="Times New Roman" w:hAnsi="Times New Roman" w:cs="Times New Roman"/>
          <w:sz w:val="28"/>
          <w:szCs w:val="28"/>
          <w:lang w:val="ru-RU"/>
        </w:rPr>
        <w:t>е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формації</w:t>
      </w:r>
    </w:p>
    <w:p w14:paraId="1A5F73BC" w14:textId="77777777" w:rsidR="007D273E" w:rsidRPr="0090016A" w:rsidRDefault="007D273E" w:rsidP="007D27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16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</w:p>
    <w:p w14:paraId="12435229" w14:textId="4547F455" w:rsidR="00697F56" w:rsidRPr="00697F56" w:rsidRDefault="00697F56" w:rsidP="00697F5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97F56">
        <w:rPr>
          <w:rFonts w:ascii="Times New Roman" w:hAnsi="Times New Roman" w:cs="Times New Roman"/>
          <w:sz w:val="28"/>
          <w:szCs w:val="28"/>
        </w:rPr>
        <w:t>1. Знайді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 xml:space="preserve">1,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та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90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3BB3AA03" w14:textId="77777777" w:rsidR="00697F56" w:rsidRPr="00697F56" w:rsidRDefault="00697F56" w:rsidP="00697F56">
      <w:pPr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2. Знайдіть середнє та стандартне відхилення цих оцінок.</w:t>
      </w:r>
    </w:p>
    <w:p w14:paraId="768E1AFD" w14:textId="77777777" w:rsidR="00697F56" w:rsidRPr="00697F56" w:rsidRDefault="00697F56" w:rsidP="00697F56">
      <w:pPr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3. Через незадоволення низькими оцінками викладач вирішив використати</w:t>
      </w:r>
    </w:p>
    <w:p w14:paraId="44AE5D50" w14:textId="77777777" w:rsidR="00697F56" w:rsidRPr="00697F56" w:rsidRDefault="00697F56" w:rsidP="00697F56">
      <w:pPr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 xml:space="preserve">шкалу форми y = </w:t>
      </w:r>
      <w:proofErr w:type="spellStart"/>
      <w:r w:rsidRPr="00697F56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697F56">
        <w:rPr>
          <w:rFonts w:ascii="Times New Roman" w:hAnsi="Times New Roman" w:cs="Times New Roman"/>
          <w:sz w:val="28"/>
          <w:szCs w:val="28"/>
        </w:rPr>
        <w:t xml:space="preserve"> + b, щоб відредагувати оцінки. Він хотів, щоб середнє</w:t>
      </w:r>
    </w:p>
    <w:p w14:paraId="703E9436" w14:textId="77777777" w:rsidR="00697F56" w:rsidRPr="00697F56" w:rsidRDefault="00697F56" w:rsidP="00697F56">
      <w:pPr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значення масштабних оцінок становило 95, а оцінка 100, щоб залишалася</w:t>
      </w:r>
    </w:p>
    <w:p w14:paraId="2BC8C6C4" w14:textId="77777777" w:rsidR="00697F56" w:rsidRPr="00697F56" w:rsidRDefault="00697F56" w:rsidP="00697F56">
      <w:pPr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рівною 100.</w:t>
      </w:r>
    </w:p>
    <w:p w14:paraId="507E1D73" w14:textId="77777777" w:rsidR="00697F56" w:rsidRPr="00697F56" w:rsidRDefault="00697F56" w:rsidP="00697F56">
      <w:pPr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4. Показати дані за допомогою діаграми "стовбур – листя".</w:t>
      </w:r>
    </w:p>
    <w:p w14:paraId="113CB33A" w14:textId="77777777" w:rsidR="00697F56" w:rsidRPr="00697F56" w:rsidRDefault="00697F56" w:rsidP="00697F56">
      <w:pPr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5. Відобразити дані за допомогою коробкового графіка.</w:t>
      </w:r>
    </w:p>
    <w:p w14:paraId="282ABA2B" w14:textId="77777777" w:rsidR="00697F56" w:rsidRDefault="00697F56" w:rsidP="00697F56">
      <w:pPr>
        <w:rPr>
          <w:rFonts w:ascii="Times New Roman" w:hAnsi="Times New Roman" w:cs="Times New Roman"/>
          <w:sz w:val="28"/>
          <w:szCs w:val="28"/>
        </w:rPr>
      </w:pPr>
      <w:r w:rsidRPr="00697F56">
        <w:rPr>
          <w:rFonts w:ascii="Times New Roman" w:hAnsi="Times New Roman" w:cs="Times New Roman"/>
          <w:sz w:val="28"/>
          <w:szCs w:val="28"/>
        </w:rPr>
        <w:t>6. Зробити висно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E5881" w14:textId="377BEC73" w:rsidR="007D273E" w:rsidRPr="007D273E" w:rsidRDefault="007D273E" w:rsidP="00697F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273E">
        <w:rPr>
          <w:rFonts w:ascii="Times New Roman" w:hAnsi="Times New Roman" w:cs="Times New Roman"/>
          <w:b/>
          <w:bCs/>
          <w:sz w:val="28"/>
          <w:szCs w:val="28"/>
        </w:rPr>
        <w:t>Математична модель:</w:t>
      </w:r>
    </w:p>
    <w:p w14:paraId="586F5421" w14:textId="0221FCBD" w:rsidR="007D273E" w:rsidRDefault="007D273E">
      <w:pPr>
        <w:rPr>
          <w:rFonts w:ascii="Times New Roman" w:hAnsi="Times New Roman" w:cs="Times New Roman"/>
          <w:sz w:val="28"/>
          <w:szCs w:val="28"/>
        </w:rPr>
      </w:pPr>
      <w:r w:rsidRPr="0076592D">
        <w:rPr>
          <w:rFonts w:ascii="Times New Roman" w:hAnsi="Times New Roman" w:cs="Times New Roman"/>
          <w:sz w:val="28"/>
          <w:szCs w:val="28"/>
        </w:rPr>
        <w:t xml:space="preserve">Для </w:t>
      </w:r>
      <w:r w:rsidR="0076592D" w:rsidRPr="0076592D">
        <w:rPr>
          <w:rFonts w:ascii="Times New Roman" w:hAnsi="Times New Roman" w:cs="Times New Roman"/>
          <w:sz w:val="28"/>
          <w:szCs w:val="28"/>
        </w:rPr>
        <w:t>обчислення потрібних нам величин</w:t>
      </w:r>
      <w:r w:rsidR="0076592D">
        <w:rPr>
          <w:rFonts w:ascii="Times New Roman" w:hAnsi="Times New Roman" w:cs="Times New Roman"/>
          <w:sz w:val="28"/>
          <w:szCs w:val="28"/>
        </w:rPr>
        <w:t xml:space="preserve"> виведемо всі формули:</w:t>
      </w:r>
    </w:p>
    <w:p w14:paraId="6CE99D5F" w14:textId="178D1028" w:rsidR="0076592D" w:rsidRPr="0076592D" w:rsidRDefault="00B51E4C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..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k </m:t>
              </m:r>
              <m:r>
                <m:rPr>
                  <m:sty m:val="p"/>
                </m:rPr>
                <w:rPr>
                  <w:rStyle w:val="markedcontent"/>
                  <w:rFonts w:ascii="Cambria Math" w:hAnsi="Cambria Math" w:cs="Arial"/>
                  <w:sz w:val="32"/>
                  <w:szCs w:val="32"/>
                </w:rPr>
                <m:t>елементи, що вивчаються, які розташовані в порядку зростання, і</m:t>
              </m:r>
            </m:sub>
          </m:sSub>
        </m:oMath>
      </m:oMathPara>
    </w:p>
    <w:p w14:paraId="11983208" w14:textId="01264304" w:rsidR="0076592D" w:rsidRPr="0076592D" w:rsidRDefault="00B51E4C" w:rsidP="0076592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..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k </m:t>
              </m:r>
              <m:r>
                <m:rPr>
                  <m:sty m:val="p"/>
                </m:rPr>
                <w:rPr>
                  <w:rStyle w:val="markedcontent"/>
                  <w:rFonts w:ascii="Cambria Math" w:hAnsi="Cambria Math" w:cs="Arial"/>
                  <w:sz w:val="32"/>
                  <w:szCs w:val="32"/>
                </w:rPr>
                <m:t>відповідно частоти появи цих елементів.</m:t>
              </m:r>
            </m:sub>
          </m:sSub>
        </m:oMath>
      </m:oMathPara>
    </w:p>
    <w:p w14:paraId="33E5B47D" w14:textId="4F25FF22" w:rsidR="0076592D" w:rsidRPr="0076592D" w:rsidRDefault="0076592D" w:rsidP="0076592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j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Н</m:t>
                  </m:r>
                  <m:r>
                    <m:rPr>
                      <m:sty m:val="p"/>
                    </m:rPr>
                    <w:rPr>
                      <w:rStyle w:val="markedcontent"/>
                      <w:rFonts w:ascii="Cambria Math" w:hAnsi="Cambria Math" w:cs="Arial"/>
                      <w:sz w:val="32"/>
                      <w:szCs w:val="32"/>
                    </w:rPr>
                    <m:t>азивається розміром даних.</m:t>
                  </m:r>
                </m:sub>
              </m:sSub>
            </m:e>
          </m:nary>
        </m:oMath>
      </m:oMathPara>
    </w:p>
    <w:p w14:paraId="75CE7C9C" w14:textId="77777777" w:rsidR="003937D3" w:rsidRDefault="00B51E4C" w:rsidP="003937D3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  <w:r w:rsidR="00D31613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 w:rsidR="00D31613" w:rsidRPr="003937D3">
        <w:rPr>
          <w:rFonts w:ascii="Times New Roman" w:eastAsiaTheme="minorEastAsia" w:hAnsi="Times New Roman" w:cs="Times New Roman"/>
          <w:sz w:val="28"/>
          <w:szCs w:val="28"/>
        </w:rPr>
        <w:t>середнє значення</w:t>
      </w:r>
      <w:r w:rsidR="00D3161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8A73AAD" w14:textId="3304530F" w:rsidR="003937D3" w:rsidRDefault="00B51E4C" w:rsidP="003937D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</m:acc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den>
            </m:f>
          </m:sub>
        </m:sSub>
      </m:oMath>
      <w:r w:rsidR="003937D3" w:rsidRPr="003937D3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3937D3" w:rsidRP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>медіана</w:t>
      </w:r>
      <w:proofErr w:type="spellEnd"/>
      <w:r w:rsid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937D3" w:rsidRP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непарного</w:t>
      </w:r>
    </w:p>
    <w:p w14:paraId="47F33ABE" w14:textId="2B2416E5" w:rsidR="00697F56" w:rsidRPr="006D5284" w:rsidRDefault="00697F56" w:rsidP="003937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N+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D5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Pr="006D528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6D5284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proofErr w:type="spellStart"/>
      <w:r w:rsidRPr="006D5284">
        <w:rPr>
          <w:rFonts w:ascii="Times New Roman" w:eastAsiaTheme="minorEastAsia" w:hAnsi="Times New Roman" w:cs="Times New Roman"/>
          <w:sz w:val="28"/>
          <w:szCs w:val="28"/>
        </w:rPr>
        <w:t>ий</w:t>
      </w:r>
      <w:proofErr w:type="spellEnd"/>
      <w:r w:rsidRPr="006D52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D5284">
        <w:rPr>
          <w:rFonts w:ascii="Times New Roman" w:eastAsiaTheme="minorEastAsia" w:hAnsi="Times New Roman" w:cs="Times New Roman"/>
          <w:sz w:val="28"/>
          <w:szCs w:val="28"/>
        </w:rPr>
        <w:t>пер</w:t>
      </w:r>
      <w:r w:rsidR="00915356">
        <w:rPr>
          <w:rFonts w:ascii="Times New Roman" w:eastAsiaTheme="minorEastAsia" w:hAnsi="Times New Roman" w:cs="Times New Roman"/>
          <w:sz w:val="28"/>
          <w:szCs w:val="28"/>
        </w:rPr>
        <w:t>це</w:t>
      </w:r>
      <w:r w:rsidRPr="006D5284">
        <w:rPr>
          <w:rFonts w:ascii="Times New Roman" w:eastAsiaTheme="minorEastAsia" w:hAnsi="Times New Roman" w:cs="Times New Roman"/>
          <w:sz w:val="28"/>
          <w:szCs w:val="28"/>
        </w:rPr>
        <w:t>нтиль</w:t>
      </w:r>
      <w:proofErr w:type="spellEnd"/>
    </w:p>
    <w:p w14:paraId="2E2F0466" w14:textId="52BD3FEE" w:rsidR="00697F56" w:rsidRPr="006D5284" w:rsidRDefault="00697F56" w:rsidP="003937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N+1)</m:t>
        </m:r>
      </m:oMath>
      <w:r w:rsidRPr="006D5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Pr="006D5284">
        <w:rPr>
          <w:rFonts w:ascii="Times New Roman" w:eastAsiaTheme="minorEastAsia" w:hAnsi="Times New Roman" w:cs="Times New Roman"/>
          <w:sz w:val="28"/>
          <w:szCs w:val="28"/>
        </w:rPr>
        <w:t xml:space="preserve">перший </w:t>
      </w:r>
      <w:proofErr w:type="spellStart"/>
      <w:r w:rsidRPr="006D5284">
        <w:rPr>
          <w:rFonts w:ascii="Times New Roman" w:eastAsiaTheme="minorEastAsia" w:hAnsi="Times New Roman" w:cs="Times New Roman"/>
          <w:sz w:val="28"/>
          <w:szCs w:val="28"/>
        </w:rPr>
        <w:t>квартиль</w:t>
      </w:r>
      <w:proofErr w:type="spellEnd"/>
    </w:p>
    <w:p w14:paraId="67478FB0" w14:textId="6969933A" w:rsidR="00697F56" w:rsidRPr="006D5284" w:rsidRDefault="00697F56" w:rsidP="003937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N+1)</m:t>
        </m:r>
      </m:oMath>
      <w:r w:rsidRPr="006D5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D5284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proofErr w:type="spellStart"/>
      <w:r w:rsidRPr="006D5284">
        <w:rPr>
          <w:rFonts w:ascii="Times New Roman" w:eastAsiaTheme="minorEastAsia" w:hAnsi="Times New Roman" w:cs="Times New Roman"/>
          <w:sz w:val="28"/>
          <w:szCs w:val="28"/>
          <w:lang w:val="ru-RU"/>
        </w:rPr>
        <w:t>третій</w:t>
      </w:r>
      <w:proofErr w:type="spellEnd"/>
      <w:r w:rsidRPr="006D52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D5284">
        <w:rPr>
          <w:rFonts w:ascii="Times New Roman" w:eastAsiaTheme="minorEastAsia" w:hAnsi="Times New Roman" w:cs="Times New Roman"/>
          <w:sz w:val="28"/>
          <w:szCs w:val="28"/>
        </w:rPr>
        <w:t>квартиль</w:t>
      </w:r>
      <w:proofErr w:type="spellEnd"/>
    </w:p>
    <w:p w14:paraId="12421428" w14:textId="4E3CBB0D" w:rsidR="006D5284" w:rsidRPr="006D5284" w:rsidRDefault="006D5284" w:rsidP="003937D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MAD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×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2B9D6FAB" w14:textId="55A0C10A" w:rsidR="003937D3" w:rsidRDefault="00B51E4C" w:rsidP="003937D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</m:e>
        </m:acc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+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den>
        </m:f>
      </m:oMath>
      <w:r w:rsidR="003937D3" w:rsidRPr="003937D3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3937D3" w:rsidRP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>медіана</w:t>
      </w:r>
      <w:proofErr w:type="spellEnd"/>
      <w:r w:rsid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937D3" w:rsidRPr="003937D3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парного</w:t>
      </w:r>
    </w:p>
    <w:p w14:paraId="57F34B52" w14:textId="71EB6144" w:rsidR="003937D3" w:rsidRDefault="00B51E4C" w:rsidP="003937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є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  <w:r w:rsidR="0090016A" w:rsidRPr="0090016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90016A">
        <w:rPr>
          <w:rFonts w:ascii="Times New Roman" w:eastAsiaTheme="minorEastAsia" w:hAnsi="Times New Roman" w:cs="Times New Roman"/>
          <w:sz w:val="32"/>
          <w:szCs w:val="32"/>
          <w:lang w:val="ru-RU"/>
        </w:rPr>
        <w:t>–</w:t>
      </w:r>
      <w:r w:rsidR="0090016A" w:rsidRPr="0090016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="0090016A" w:rsidRPr="0090016A">
        <w:rPr>
          <w:rFonts w:ascii="Times New Roman" w:eastAsiaTheme="minorEastAsia" w:hAnsi="Times New Roman" w:cs="Times New Roman"/>
          <w:sz w:val="28"/>
          <w:szCs w:val="28"/>
        </w:rPr>
        <w:t>дисперсія</w:t>
      </w:r>
    </w:p>
    <w:p w14:paraId="4C480AFF" w14:textId="01EC9885" w:rsidR="00045E2B" w:rsidRDefault="00B51E4C" w:rsidP="003937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(x)</m:t>
            </m:r>
          </m:e>
        </m:rad>
      </m:oMath>
      <w:r w:rsidR="0090016A" w:rsidRPr="0090016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</w:t>
      </w:r>
      <w:r w:rsidR="0090016A" w:rsidRPr="0090016A">
        <w:rPr>
          <w:rFonts w:ascii="Times New Roman" w:eastAsiaTheme="minorEastAsia" w:hAnsi="Times New Roman" w:cs="Times New Roman"/>
          <w:sz w:val="28"/>
          <w:szCs w:val="28"/>
        </w:rPr>
        <w:t>стандартне квадратичне відхилення</w:t>
      </w:r>
    </w:p>
    <w:p w14:paraId="306CF4AC" w14:textId="55A11D01" w:rsidR="00DE0AED" w:rsidRDefault="0012255C" w:rsidP="003937D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95 та 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 умовою,</w:t>
      </w:r>
      <w:r w:rsidR="00DE0AED" w:rsidRPr="00DE0AE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E0AED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E0AED" w:rsidRPr="00DE0AE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</m:oMath>
      <w:r w:rsidR="00DE0AED" w:rsidRPr="00DE0AE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E0AED">
        <w:rPr>
          <w:rFonts w:ascii="Times New Roman" w:eastAsiaTheme="minorEastAsia" w:hAnsi="Times New Roman" w:cs="Times New Roman"/>
          <w:sz w:val="28"/>
          <w:szCs w:val="28"/>
          <w:lang w:val="ru-RU"/>
        </w:rPr>
        <w:t>та 100,</w:t>
      </w:r>
    </w:p>
    <w:p w14:paraId="20E282B0" w14:textId="22092652" w:rsidR="00DE0AED" w:rsidRDefault="00DE0AED" w:rsidP="003937D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тим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игля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540FDEF8" w14:textId="4CA3BC3C" w:rsidR="00DE0AED" w:rsidRPr="00DE0AED" w:rsidRDefault="00DE0AED" w:rsidP="003937D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95=a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0=100a+b</m:t>
                  </m:r>
                </m:e>
              </m:eqArr>
            </m:e>
          </m:d>
        </m:oMath>
      </m:oMathPara>
    </w:p>
    <w:p w14:paraId="5D10A2CC" w14:textId="3E3F2AF8" w:rsidR="00045E2B" w:rsidRPr="00045E2B" w:rsidRDefault="00045E2B" w:rsidP="003937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5E2B">
        <w:rPr>
          <w:rFonts w:ascii="Times New Roman" w:hAnsi="Times New Roman" w:cs="Times New Roman"/>
          <w:b/>
          <w:bCs/>
          <w:sz w:val="28"/>
          <w:szCs w:val="28"/>
        </w:rPr>
        <w:t>Випробування алгоритму:</w:t>
      </w:r>
    </w:p>
    <w:p w14:paraId="19B18C80" w14:textId="0AEEBFDA" w:rsidR="0076592D" w:rsidRDefault="00CA40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CA40BC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на </w:t>
      </w:r>
      <w:proofErr w:type="spellStart"/>
      <w:r w:rsidR="00166B82" w:rsidRPr="00166B82">
        <w:rPr>
          <w:rFonts w:ascii="Times New Roman" w:hAnsi="Times New Roman" w:cs="Times New Roman"/>
          <w:sz w:val="28"/>
          <w:szCs w:val="28"/>
          <w:lang w:val="ru-RU"/>
        </w:rPr>
        <w:t>середнє</w:t>
      </w:r>
      <w:proofErr w:type="spellEnd"/>
      <w:r w:rsidR="00166B82" w:rsidRPr="00166B8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66B82" w:rsidRPr="00166B82">
        <w:rPr>
          <w:rFonts w:ascii="Times New Roman" w:hAnsi="Times New Roman" w:cs="Times New Roman"/>
          <w:sz w:val="28"/>
          <w:szCs w:val="28"/>
          <w:lang w:val="ru-RU"/>
        </w:rPr>
        <w:t>стандартне</w:t>
      </w:r>
      <w:proofErr w:type="spellEnd"/>
      <w:r w:rsidR="00166B82" w:rsidRPr="00166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6B82" w:rsidRPr="00166B82">
        <w:rPr>
          <w:rFonts w:ascii="Times New Roman" w:hAnsi="Times New Roman" w:cs="Times New Roman"/>
          <w:sz w:val="28"/>
          <w:szCs w:val="28"/>
          <w:lang w:val="ru-RU"/>
        </w:rPr>
        <w:t>відхилення</w:t>
      </w:r>
      <w:proofErr w:type="spellEnd"/>
      <w:r w:rsidR="00166B8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40BC">
        <w:rPr>
          <w:rFonts w:ascii="Times New Roman" w:hAnsi="Times New Roman" w:cs="Times New Roman"/>
          <w:sz w:val="28"/>
          <w:szCs w:val="28"/>
          <w:lang w:val="ru-RU"/>
        </w:rPr>
        <w:t>використаймо</w:t>
      </w:r>
      <w:proofErr w:type="spellEnd"/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 наш алгоритм</w:t>
      </w:r>
      <w:r w:rsidR="00166B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6B82">
        <w:rPr>
          <w:rFonts w:ascii="Times New Roman" w:hAnsi="Times New Roman" w:cs="Times New Roman"/>
          <w:sz w:val="28"/>
          <w:szCs w:val="28"/>
          <w:lang w:val="ru-RU"/>
        </w:rPr>
        <w:t>попередньо</w:t>
      </w:r>
      <w:proofErr w:type="spellEnd"/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7276">
        <w:rPr>
          <w:rFonts w:ascii="Times New Roman" w:hAnsi="Times New Roman" w:cs="Times New Roman"/>
          <w:sz w:val="28"/>
          <w:szCs w:val="28"/>
          <w:lang w:val="ru-RU"/>
        </w:rPr>
        <w:t>візьмемо</w:t>
      </w:r>
      <w:proofErr w:type="spellEnd"/>
      <w:r w:rsidR="00A47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7276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A47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727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A4727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47276">
        <w:rPr>
          <w:rFonts w:ascii="Times New Roman" w:hAnsi="Times New Roman" w:cs="Times New Roman"/>
          <w:sz w:val="28"/>
          <w:szCs w:val="28"/>
          <w:lang w:val="ru-RU"/>
        </w:rPr>
        <w:t>обрахуємо</w:t>
      </w:r>
      <w:proofErr w:type="spellEnd"/>
      <w:r w:rsidR="00A47276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="00A47276">
        <w:rPr>
          <w:rFonts w:ascii="Times New Roman" w:hAnsi="Times New Roman" w:cs="Times New Roman"/>
          <w:sz w:val="28"/>
          <w:szCs w:val="28"/>
          <w:lang w:val="ru-RU"/>
        </w:rPr>
        <w:t>математично</w:t>
      </w:r>
      <w:proofErr w:type="spellEnd"/>
      <w:r w:rsidR="00A4727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A47276">
        <w:rPr>
          <w:rFonts w:ascii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 w:rsidR="00A472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1DD688F" w14:textId="0BD4D495" w:rsidR="00A47276" w:rsidRDefault="00A472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F01835" wp14:editId="2D6D04C8">
            <wp:extent cx="2352261" cy="659875"/>
            <wp:effectExtent l="152400" t="152400" r="162560" b="1593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8994" cy="66737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EC0981" w14:textId="33C94C89" w:rsidR="00A47276" w:rsidRPr="00166B82" w:rsidRDefault="00166B82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 ×50+ 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0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0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0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63</m:t>
          </m:r>
        </m:oMath>
      </m:oMathPara>
    </w:p>
    <w:p w14:paraId="3080A5C0" w14:textId="05FB24E3" w:rsidR="00A47276" w:rsidRPr="00A30E0F" w:rsidRDefault="00A47276" w:rsidP="00A4727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MAD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 xml:space="preserve">4 ×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50-163 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8</m:t>
              </m:r>
              <m:r>
                <w:rPr>
                  <w:rFonts w:ascii="Cambria Math" w:eastAsiaTheme="minorEastAsia" w:hAnsi="Cambria Math" w:cs="Times New Roman"/>
                </w:rPr>
                <m:t xml:space="preserve"> ×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0-163 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 12</m:t>
              </m:r>
              <m:r>
                <w:rPr>
                  <w:rFonts w:ascii="Cambria Math" w:eastAsiaTheme="minorEastAsia" w:hAnsi="Cambria Math" w:cs="Times New Roman"/>
                </w:rPr>
                <m:t xml:space="preserve"> ×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50-163 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10</m:t>
              </m:r>
              <m:r>
                <w:rPr>
                  <w:rFonts w:ascii="Cambria Math" w:eastAsiaTheme="minorEastAsia" w:hAnsi="Cambria Math" w:cs="Times New Roman"/>
                </w:rPr>
                <m:t xml:space="preserve"> ×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50-163 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2</m:t>
              </m:r>
              <m:r>
                <w:rPr>
                  <w:rFonts w:ascii="Cambria Math" w:eastAsiaTheme="minorEastAsia" w:hAnsi="Cambria Math" w:cs="Times New Roman"/>
                </w:rPr>
                <m:t xml:space="preserve"> ×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0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0-163 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4+8+12+10+2</m:t>
              </m:r>
            </m:den>
          </m:f>
          <m:r>
            <w:rPr>
              <w:rFonts w:ascii="Cambria Math" w:eastAsiaTheme="minorEastAsia" w:hAnsi="Cambria Math" w:cs="Times New Roman"/>
            </w:rPr>
            <m:t>=62,9</m:t>
          </m:r>
        </m:oMath>
      </m:oMathPara>
    </w:p>
    <w:p w14:paraId="0EC2CEB7" w14:textId="77777777" w:rsidR="00A30E0F" w:rsidRPr="006D5284" w:rsidRDefault="00A30E0F" w:rsidP="00A4727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436BE3F" w14:textId="468BEA51" w:rsidR="00166B82" w:rsidRPr="00A30E0F" w:rsidRDefault="00166B82" w:rsidP="00166B82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6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8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6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2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5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6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0-163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-163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6</m:t>
            </m:r>
          </m:den>
        </m:f>
      </m:oMath>
      <w:r w:rsidRPr="00A30E0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</w:p>
    <w:p w14:paraId="67A79D99" w14:textId="62810970" w:rsidR="00166B82" w:rsidRDefault="00166B82" w:rsidP="00166B82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0E0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A30E0F" w:rsidRPr="00A30E0F">
        <w:rPr>
          <w:rFonts w:ascii="Times New Roman" w:eastAsiaTheme="minorEastAsia" w:hAnsi="Times New Roman" w:cs="Times New Roman"/>
          <w:sz w:val="28"/>
          <w:szCs w:val="28"/>
          <w:lang w:val="ru-RU"/>
        </w:rPr>
        <w:t>5501</w:t>
      </w:r>
      <w:r w:rsidRPr="00A30E0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A30E0F">
        <w:rPr>
          <w:rFonts w:ascii="Times New Roman" w:eastAsiaTheme="minorEastAsia" w:hAnsi="Times New Roman" w:cs="Times New Roman"/>
          <w:sz w:val="28"/>
          <w:szCs w:val="28"/>
          <w:lang w:val="ru-RU"/>
        </w:rPr>
        <w:t>дисперсія</w:t>
      </w:r>
      <w:proofErr w:type="spellEnd"/>
    </w:p>
    <w:p w14:paraId="0B53E80E" w14:textId="77777777" w:rsidR="00A30E0F" w:rsidRPr="00A30E0F" w:rsidRDefault="00A30E0F" w:rsidP="00166B82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455F67D" w14:textId="4DEB9C48" w:rsidR="00166B82" w:rsidRDefault="00166B82" w:rsidP="00166B8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50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74</m:t>
        </m:r>
      </m:oMath>
      <w:r w:rsidRPr="00A30E0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Pr="00A30E0F">
        <w:rPr>
          <w:rFonts w:ascii="Times New Roman" w:eastAsiaTheme="minorEastAsia" w:hAnsi="Times New Roman" w:cs="Times New Roman"/>
          <w:sz w:val="28"/>
          <w:szCs w:val="28"/>
        </w:rPr>
        <w:t>стандартне квадратичне відхилення</w:t>
      </w:r>
    </w:p>
    <w:p w14:paraId="5006F3E0" w14:textId="47462AFB" w:rsidR="00CA40BC" w:rsidRPr="00166B82" w:rsidRDefault="00A30E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EBB1AD" wp14:editId="190F7AF4">
            <wp:extent cx="24955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63B7" w14:textId="7A07B74C" w:rsidR="00CA40BC" w:rsidRDefault="00CA40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рацюв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0FD4D9" w14:textId="77777777" w:rsidR="00A30E0F" w:rsidRDefault="00A30E0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5E0597" w14:textId="5579B62E" w:rsidR="00CA40BC" w:rsidRDefault="00CA40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0E0F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="00A30E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30E0F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="00A30E0F">
        <w:rPr>
          <w:rFonts w:ascii="Times New Roman" w:hAnsi="Times New Roman" w:cs="Times New Roman"/>
          <w:sz w:val="28"/>
          <w:szCs w:val="28"/>
          <w:lang w:val="ru-RU"/>
        </w:rPr>
        <w:t xml:space="preserve"> квартилей та 90-го </w:t>
      </w:r>
      <w:proofErr w:type="gramStart"/>
      <w:r w:rsidR="00A30E0F">
        <w:rPr>
          <w:rFonts w:ascii="Times New Roman" w:hAnsi="Times New Roman" w:cs="Times New Roman"/>
          <w:sz w:val="28"/>
          <w:szCs w:val="28"/>
          <w:lang w:val="ru-RU"/>
        </w:rPr>
        <w:t>пер</w:t>
      </w:r>
      <w:r w:rsidR="00915356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A30E0F">
        <w:rPr>
          <w:rFonts w:ascii="Times New Roman" w:hAnsi="Times New Roman" w:cs="Times New Roman"/>
          <w:sz w:val="28"/>
          <w:szCs w:val="28"/>
          <w:lang w:val="ru-RU"/>
        </w:rPr>
        <w:t xml:space="preserve">енти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йм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0E0F">
        <w:rPr>
          <w:rFonts w:ascii="Times New Roman" w:hAnsi="Times New Roman" w:cs="Times New Roman"/>
          <w:sz w:val="28"/>
          <w:szCs w:val="28"/>
          <w:lang w:val="ru-RU"/>
        </w:rPr>
        <w:t>тестові</w:t>
      </w:r>
      <w:proofErr w:type="spellEnd"/>
      <w:r w:rsidR="00A30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0E0F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A30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0E0F">
        <w:rPr>
          <w:rFonts w:ascii="Times New Roman" w:hAnsi="Times New Roman" w:cs="Times New Roman"/>
          <w:sz w:val="28"/>
          <w:szCs w:val="28"/>
          <w:lang w:val="ru-RU"/>
        </w:rPr>
        <w:t>зазначені</w:t>
      </w:r>
      <w:proofErr w:type="spellEnd"/>
      <w:r w:rsidR="00A30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0E0F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івн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результат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ах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зна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264E1B" w14:textId="36E1E070" w:rsidR="00CA40BC" w:rsidRDefault="00A30E0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0B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8,9,12,13,16,17,18,20,22,30,31,40</w:t>
      </w:r>
      <w:proofErr w:type="gramStart"/>
      <w:r w:rsidR="00CA40BC">
        <w:rPr>
          <w:rFonts w:ascii="Times New Roman" w:hAnsi="Times New Roman" w:cs="Times New Roman"/>
          <w:sz w:val="28"/>
          <w:szCs w:val="28"/>
          <w:lang w:val="ru-RU"/>
        </w:rPr>
        <w:t>) :</w:t>
      </w:r>
      <w:proofErr w:type="gramEnd"/>
      <w:r w:rsidR="00CA4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EDA452" w14:textId="1EAFB09C" w:rsidR="00A30E0F" w:rsidRDefault="00A30E0F" w:rsidP="00A30E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30E0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2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 За формулою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.25</m:t>
        </m:r>
      </m:oMath>
      <w:r w:rsidRPr="006D5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255C"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ня</w:t>
      </w:r>
      <w:proofErr w:type="spellEnd"/>
    </w:p>
    <w:p w14:paraId="75524F92" w14:textId="61B8FCFF" w:rsidR="00A30E0F" w:rsidRDefault="00A30E0F" w:rsidP="00A30E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ретє значення = 12, тому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 12+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-1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12.25</m:t>
        </m:r>
      </m:oMath>
      <w:r w:rsidRPr="006D5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Pr="006D5284">
        <w:rPr>
          <w:rFonts w:ascii="Times New Roman" w:eastAsiaTheme="minorEastAsia" w:hAnsi="Times New Roman" w:cs="Times New Roman"/>
          <w:sz w:val="28"/>
          <w:szCs w:val="28"/>
        </w:rPr>
        <w:t xml:space="preserve">перший </w:t>
      </w:r>
      <w:proofErr w:type="spellStart"/>
      <w:r w:rsidRPr="006D5284">
        <w:rPr>
          <w:rFonts w:ascii="Times New Roman" w:eastAsiaTheme="minorEastAsia" w:hAnsi="Times New Roman" w:cs="Times New Roman"/>
          <w:sz w:val="28"/>
          <w:szCs w:val="28"/>
        </w:rPr>
        <w:t>квартиль</w:t>
      </w:r>
      <w:proofErr w:type="spellEnd"/>
      <w:r w:rsidR="001225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F331EE" w14:textId="69FABCFD" w:rsidR="00A30E0F" w:rsidRDefault="0012255C" w:rsidP="00A30E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хує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 w:rsidR="00A30E0F" w:rsidRPr="006D5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ня</w:t>
      </w:r>
      <w:proofErr w:type="spellEnd"/>
    </w:p>
    <w:p w14:paraId="741E42AB" w14:textId="1BC6ED70" w:rsidR="00A30E0F" w:rsidRPr="006E6986" w:rsidRDefault="00A30E0F" w:rsidP="00A30E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в’ят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ня = </w:t>
      </w:r>
      <w:r>
        <w:rPr>
          <w:rFonts w:ascii="Times New Roman" w:eastAsiaTheme="minorEastAsia" w:hAnsi="Times New Roman" w:cs="Times New Roman"/>
          <w:sz w:val="28"/>
          <w:szCs w:val="28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му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 22+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-2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28</m:t>
        </m:r>
      </m:oMath>
      <w:r w:rsidRPr="006D5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третій</w:t>
      </w:r>
      <w:r w:rsidRPr="006D52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D5284">
        <w:rPr>
          <w:rFonts w:ascii="Times New Roman" w:eastAsiaTheme="minorEastAsia" w:hAnsi="Times New Roman" w:cs="Times New Roman"/>
          <w:sz w:val="28"/>
          <w:szCs w:val="28"/>
        </w:rPr>
        <w:t>квартиль</w:t>
      </w:r>
      <w:proofErr w:type="spellEnd"/>
    </w:p>
    <w:p w14:paraId="29F1B457" w14:textId="437C27FC" w:rsidR="00A30E0F" w:rsidRDefault="00A30E0F" w:rsidP="00A30E0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</w:rPr>
          <m:t>12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D5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= 11.7</w:t>
      </w:r>
    </w:p>
    <w:p w14:paraId="4867347F" w14:textId="57F90874" w:rsidR="00A30E0F" w:rsidRDefault="00A30E0F" w:rsidP="00A30E0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инадцят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ня 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1, тому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31+ 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0-3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39</m:t>
        </m:r>
      </m:oMath>
      <w:r w:rsidRPr="006D5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2255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12255C">
        <w:rPr>
          <w:rFonts w:ascii="Times New Roman" w:eastAsiaTheme="minorEastAsia" w:hAnsi="Times New Roman" w:cs="Times New Roman"/>
          <w:sz w:val="28"/>
          <w:szCs w:val="28"/>
          <w:lang w:val="ru-RU"/>
        </w:rPr>
        <w:t>дев'яностий</w:t>
      </w:r>
      <w:proofErr w:type="spellEnd"/>
      <w:r w:rsidR="0012255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</w:t>
      </w:r>
      <w:r w:rsidR="00915356">
        <w:rPr>
          <w:rFonts w:ascii="Times New Roman" w:eastAsiaTheme="minorEastAsia" w:hAnsi="Times New Roman" w:cs="Times New Roman"/>
          <w:sz w:val="28"/>
          <w:szCs w:val="28"/>
          <w:lang w:val="ru-RU"/>
        </w:rPr>
        <w:t>це</w:t>
      </w:r>
      <w:r w:rsidR="0012255C">
        <w:rPr>
          <w:rFonts w:ascii="Times New Roman" w:eastAsiaTheme="minorEastAsia" w:hAnsi="Times New Roman" w:cs="Times New Roman"/>
          <w:sz w:val="28"/>
          <w:szCs w:val="28"/>
          <w:lang w:val="ru-RU"/>
        </w:rPr>
        <w:t>нтиль.</w:t>
      </w:r>
    </w:p>
    <w:p w14:paraId="518CA8D4" w14:textId="63F488CF" w:rsidR="00A30E0F" w:rsidRDefault="00A30E0F" w:rsidP="00A30E0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315F51" wp14:editId="32904DBD">
            <wp:extent cx="2393343" cy="2704552"/>
            <wp:effectExtent l="0" t="0" r="698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947" cy="271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2752D44D" w14:textId="757D42C4" w:rsidR="00A30E0F" w:rsidRPr="002F1EB0" w:rsidRDefault="0012255C" w:rsidP="00A30E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E512A7" w14:textId="2A95CF62" w:rsidR="00A30E0F" w:rsidRDefault="006E6986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лгорт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ля третього </w:t>
      </w:r>
      <w:r w:rsidR="0052186C">
        <w:rPr>
          <w:rFonts w:ascii="Times New Roman" w:eastAsiaTheme="minorEastAsia" w:hAnsi="Times New Roman" w:cs="Times New Roman"/>
          <w:sz w:val="28"/>
          <w:szCs w:val="28"/>
        </w:rPr>
        <w:t>завдання будемо перевіряти на даних, що були прикладені до лабораторної роботи: (</w:t>
      </w:r>
      <w:r w:rsidR="0052186C" w:rsidRPr="0052186C"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5218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186C" w:rsidRPr="0052186C">
        <w:rPr>
          <w:rFonts w:ascii="Times New Roman" w:eastAsiaTheme="minorEastAsia" w:hAnsi="Times New Roman" w:cs="Times New Roman"/>
          <w:sz w:val="28"/>
          <w:szCs w:val="28"/>
        </w:rPr>
        <w:t>65</w:t>
      </w:r>
      <w:r w:rsidR="005218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186C" w:rsidRPr="0052186C">
        <w:rPr>
          <w:rFonts w:ascii="Times New Roman" w:eastAsiaTheme="minorEastAsia" w:hAnsi="Times New Roman" w:cs="Times New Roman"/>
          <w:sz w:val="28"/>
          <w:szCs w:val="28"/>
        </w:rPr>
        <w:t>62</w:t>
      </w:r>
      <w:r w:rsidR="005218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186C" w:rsidRPr="0052186C">
        <w:rPr>
          <w:rFonts w:ascii="Times New Roman" w:eastAsiaTheme="minorEastAsia" w:hAnsi="Times New Roman" w:cs="Times New Roman"/>
          <w:sz w:val="28"/>
          <w:szCs w:val="28"/>
        </w:rPr>
        <w:t>70</w:t>
      </w:r>
      <w:r w:rsidR="005218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186C" w:rsidRPr="0052186C">
        <w:rPr>
          <w:rFonts w:ascii="Times New Roman" w:eastAsiaTheme="minorEastAsia" w:hAnsi="Times New Roman" w:cs="Times New Roman"/>
          <w:sz w:val="28"/>
          <w:szCs w:val="28"/>
        </w:rPr>
        <w:t>100</w:t>
      </w:r>
      <w:r w:rsidR="005218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186C" w:rsidRPr="0052186C">
        <w:rPr>
          <w:rFonts w:ascii="Times New Roman" w:eastAsiaTheme="minorEastAsia" w:hAnsi="Times New Roman" w:cs="Times New Roman"/>
          <w:sz w:val="28"/>
          <w:szCs w:val="28"/>
        </w:rPr>
        <w:t>90</w:t>
      </w:r>
      <w:r w:rsidR="005218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186C" w:rsidRPr="0052186C">
        <w:rPr>
          <w:rFonts w:ascii="Times New Roman" w:eastAsiaTheme="minorEastAsia" w:hAnsi="Times New Roman" w:cs="Times New Roman"/>
          <w:sz w:val="28"/>
          <w:szCs w:val="28"/>
        </w:rPr>
        <w:t>66</w:t>
      </w:r>
      <w:r w:rsidR="005218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186C" w:rsidRPr="0052186C">
        <w:rPr>
          <w:rFonts w:ascii="Times New Roman" w:eastAsiaTheme="minorEastAsia" w:hAnsi="Times New Roman" w:cs="Times New Roman"/>
          <w:sz w:val="28"/>
          <w:szCs w:val="28"/>
        </w:rPr>
        <w:t>70</w:t>
      </w:r>
      <w:r w:rsidR="005218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186C" w:rsidRPr="0052186C">
        <w:rPr>
          <w:rFonts w:ascii="Times New Roman" w:eastAsiaTheme="minorEastAsia" w:hAnsi="Times New Roman" w:cs="Times New Roman"/>
          <w:sz w:val="28"/>
          <w:szCs w:val="28"/>
        </w:rPr>
        <w:t>95</w:t>
      </w:r>
      <w:r w:rsidR="005218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186C" w:rsidRPr="0052186C">
        <w:rPr>
          <w:rFonts w:ascii="Times New Roman" w:eastAsiaTheme="minorEastAsia" w:hAnsi="Times New Roman" w:cs="Times New Roman"/>
          <w:sz w:val="28"/>
          <w:szCs w:val="28"/>
        </w:rPr>
        <w:t>84</w:t>
      </w:r>
      <w:r w:rsidR="0052186C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0E6B2B7E" w14:textId="204262B7" w:rsidR="0052186C" w:rsidRDefault="0052186C" w:rsidP="0052186C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40+65+62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ru-RU"/>
                  </w:rPr>
                  <m:t>2 ×70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+100+90+66+95+8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Pr="0052186C">
        <w:rPr>
          <w:rFonts w:ascii="Times New Roman" w:eastAsiaTheme="minorEastAsia" w:hAnsi="Times New Roman" w:cs="Times New Roman"/>
          <w:sz w:val="28"/>
          <w:szCs w:val="28"/>
        </w:rPr>
        <w:t>74.2</w:t>
      </w:r>
      <w:r w:rsidRPr="0052186C">
        <w:rPr>
          <w:rFonts w:ascii="Times New Roman" w:eastAsiaTheme="minorEastAsia" w:hAnsi="Times New Roman" w:cs="Times New Roman"/>
          <w:sz w:val="28"/>
          <w:szCs w:val="28"/>
        </w:rPr>
        <w:t>– середнє значення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116268B" w14:textId="77777777" w:rsidR="0052186C" w:rsidRDefault="0052186C" w:rsidP="0052186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95=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×74.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00=100a+b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</w:p>
    <w:p w14:paraId="30C4AD25" w14:textId="77777777" w:rsidR="0052186C" w:rsidRDefault="0052186C" w:rsidP="0052186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5CE7006" w14:textId="133F5884" w:rsidR="0052186C" w:rsidRPr="0052186C" w:rsidRDefault="0052186C" w:rsidP="0052186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w:lastRenderedPageBreak/>
          <m:t>100=100а-74.2а+9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00=100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a 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2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</w:t>
      </w:r>
    </w:p>
    <w:p w14:paraId="3B56B3EF" w14:textId="66AE84E6" w:rsidR="0052186C" w:rsidRDefault="0052186C" w:rsidP="0052186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52186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29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</m:t>
        </m:r>
      </m:oMath>
      <w:r w:rsidRPr="005218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.19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                                   b</w:t>
      </w:r>
      <w:r w:rsidRPr="0052186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040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29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</m:t>
        </m:r>
      </m:oMath>
      <w:r w:rsidRPr="005218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80.62</w:t>
      </w:r>
    </w:p>
    <w:p w14:paraId="502D573A" w14:textId="77777777" w:rsidR="0052186C" w:rsidRPr="0052186C" w:rsidRDefault="0052186C" w:rsidP="0052186C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46BA967C" w14:textId="349DBB35" w:rsidR="0052186C" w:rsidRPr="0052186C" w:rsidRDefault="0052186C" w:rsidP="0052186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239FA5" wp14:editId="331BED59">
            <wp:extent cx="3760967" cy="132644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9766" cy="132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0EE8" w14:textId="77777777" w:rsidR="0052186C" w:rsidRDefault="0052186C" w:rsidP="005218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рацюв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569282" w14:textId="79C307D6" w:rsidR="003472AA" w:rsidRDefault="00FA570B" w:rsidP="007F0C8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</w:t>
      </w:r>
      <w:r w:rsidRPr="00FA570B">
        <w:rPr>
          <w:rFonts w:ascii="Times New Roman" w:eastAsiaTheme="minorEastAsia" w:hAnsi="Times New Roman" w:cs="Times New Roman"/>
          <w:b/>
          <w:bCs/>
          <w:sz w:val="28"/>
          <w:szCs w:val="28"/>
        </w:rPr>
        <w:t>севдокод алгоритму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4A10A017" w14:textId="6F0DD8A8" w:rsidR="00FA570B" w:rsidRDefault="00FA570B" w:rsidP="007F0C8F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пошуку першого </w:t>
      </w:r>
      <w:proofErr w:type="spellStart"/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квартиля</w:t>
      </w:r>
      <w:proofErr w:type="spellEnd"/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013D92F5" w14:textId="666E1C83" w:rsidR="00B30B6B" w:rsidRPr="00B30B6B" w:rsidRDefault="00B30B6B" w:rsidP="007F0C8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>Func</w:t>
      </w:r>
      <w:proofErr w:type="spellEnd"/>
      <w:r w:rsidRP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ind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array)</w:t>
      </w:r>
    </w:p>
    <w:p w14:paraId="2D614EB2" w14:textId="3C82DBF1" w:rsidR="00FA570B" w:rsidRPr="00FA570B" w:rsidRDefault="00FA570B" w:rsidP="007F0C8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1index = (0.25 *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ray.Length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1)) - 1</w:t>
      </w:r>
    </w:p>
    <w:p w14:paraId="0C935FC1" w14:textId="16AE02E9" w:rsidR="003472AA" w:rsidRDefault="00FA570B" w:rsidP="007F0C8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A570B">
        <w:rPr>
          <w:rFonts w:ascii="Times New Roman" w:eastAsiaTheme="minorEastAsia" w:hAnsi="Times New Roman" w:cs="Times New Roman"/>
          <w:sz w:val="28"/>
          <w:szCs w:val="28"/>
          <w:lang w:val="en-US"/>
        </w:rPr>
        <w:t>Q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array[Q1index] + (0.25 * (array[Q1index+1] – array[Q1index]))</w:t>
      </w:r>
    </w:p>
    <w:p w14:paraId="2CB25367" w14:textId="77D36154" w:rsidR="00FA570B" w:rsidRDefault="00FA570B" w:rsidP="007F0C8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r w:rsidRPr="00FA57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A570B">
        <w:rPr>
          <w:rFonts w:ascii="Times New Roman" w:eastAsiaTheme="minorEastAsia" w:hAnsi="Times New Roman" w:cs="Times New Roman"/>
          <w:sz w:val="28"/>
          <w:szCs w:val="28"/>
          <w:lang w:val="ru-RU"/>
        </w:rPr>
        <w:t>1;</w:t>
      </w:r>
    </w:p>
    <w:p w14:paraId="0349D333" w14:textId="77777777" w:rsidR="0046479D" w:rsidRPr="00676EE7" w:rsidRDefault="0046479D" w:rsidP="007F0C8F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120EB40B" w14:textId="38A40C79" w:rsidR="00FA570B" w:rsidRDefault="00FA570B" w:rsidP="00FA570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пошуку 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четвертого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квартиля</w:t>
      </w:r>
      <w:proofErr w:type="spellEnd"/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087F4D89" w14:textId="42631AF4" w:rsidR="00B30B6B" w:rsidRPr="00B30B6B" w:rsidRDefault="00B30B6B" w:rsidP="00FA570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>Func</w:t>
      </w:r>
      <w:proofErr w:type="spellEnd"/>
      <w:r w:rsidRP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ind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array)</w:t>
      </w:r>
    </w:p>
    <w:p w14:paraId="4264DB5D" w14:textId="351826C5" w:rsidR="0046479D" w:rsidRPr="0046479D" w:rsidRDefault="0046479D" w:rsidP="004647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6479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index = (0.</w:t>
      </w:r>
      <w:r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5 * (</w:t>
      </w:r>
      <w:proofErr w:type="spellStart"/>
      <w:proofErr w:type="gramStart"/>
      <w:r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array.Length</w:t>
      </w:r>
      <w:proofErr w:type="spellEnd"/>
      <w:proofErr w:type="gramEnd"/>
      <w:r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1)) - 1</w:t>
      </w:r>
    </w:p>
    <w:p w14:paraId="32405BC6" w14:textId="10FC0CB5" w:rsidR="0046479D" w:rsidRPr="0046479D" w:rsidRDefault="0046479D" w:rsidP="004647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6479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array[</w:t>
      </w:r>
      <w:r w:rsidR="008256D3"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8256D3" w:rsidRPr="0046479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index] + (0.</w:t>
      </w:r>
      <w:r w:rsidRPr="0046479D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5 * (array[</w:t>
      </w:r>
      <w:r w:rsidR="008256D3"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8256D3" w:rsidRPr="0046479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index+1] – array[</w:t>
      </w:r>
      <w:r w:rsidR="008256D3"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8256D3" w:rsidRPr="0046479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index]))</w:t>
      </w:r>
    </w:p>
    <w:p w14:paraId="6A0D7E5D" w14:textId="02E53E71" w:rsidR="0046479D" w:rsidRDefault="0046479D" w:rsidP="0046479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r w:rsidRPr="0046479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6479D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Pr="0046479D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14:paraId="2F992289" w14:textId="20CE9F11" w:rsidR="0046479D" w:rsidRPr="00676EE7" w:rsidRDefault="0046479D" w:rsidP="0046479D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22B2E651" w14:textId="718FBBAF" w:rsidR="0046479D" w:rsidRDefault="0046479D" w:rsidP="0046479D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пошуку 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ев’яностого </w:t>
      </w:r>
      <w:proofErr w:type="spellStart"/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центиля</w:t>
      </w:r>
      <w:proofErr w:type="spellEnd"/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32201FF0" w14:textId="76145CB1" w:rsidR="00B30B6B" w:rsidRPr="00B30B6B" w:rsidRDefault="00B30B6B" w:rsidP="004647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>Func</w:t>
      </w:r>
      <w:proofErr w:type="spellEnd"/>
      <w:r w:rsidRP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indP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0(array)</w:t>
      </w:r>
    </w:p>
    <w:p w14:paraId="443A64D4" w14:textId="4CA70FE8" w:rsidR="0046479D" w:rsidRPr="008256D3" w:rsidRDefault="0046479D" w:rsidP="004647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256D3">
        <w:rPr>
          <w:rFonts w:ascii="Times New Roman" w:eastAsiaTheme="minorEastAsia" w:hAnsi="Times New Roman" w:cs="Times New Roman"/>
          <w:sz w:val="28"/>
          <w:szCs w:val="28"/>
          <w:lang w:val="en-US"/>
        </w:rPr>
        <w:t>9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dex</w:t>
      </w:r>
      <w:r w:rsidRPr="008256D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0.</w:t>
      </w:r>
      <w:r w:rsidR="008256D3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8256D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ray</w:t>
      </w:r>
      <w:r w:rsidRPr="008256D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ngth</w:t>
      </w:r>
      <w:proofErr w:type="spellEnd"/>
      <w:proofErr w:type="gramEnd"/>
      <w:r w:rsidRPr="008256D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1)) - 1</w:t>
      </w:r>
    </w:p>
    <w:p w14:paraId="0F3AE3B9" w14:textId="5C3B2191" w:rsidR="0046479D" w:rsidRDefault="008256D3" w:rsidP="004647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256D3">
        <w:rPr>
          <w:rFonts w:ascii="Times New Roman" w:eastAsiaTheme="minorEastAsia" w:hAnsi="Times New Roman" w:cs="Times New Roman"/>
          <w:sz w:val="28"/>
          <w:szCs w:val="28"/>
          <w:lang w:val="en-US"/>
        </w:rPr>
        <w:t>90</w:t>
      </w:r>
      <w:r w:rsid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array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256D3">
        <w:rPr>
          <w:rFonts w:ascii="Times New Roman" w:eastAsiaTheme="minorEastAsia" w:hAnsi="Times New Roman" w:cs="Times New Roman"/>
          <w:sz w:val="28"/>
          <w:szCs w:val="28"/>
          <w:lang w:val="en-US"/>
        </w:rPr>
        <w:t>90</w:t>
      </w:r>
      <w:r w:rsid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index] + (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9</w:t>
      </w:r>
      <w:r w:rsid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(array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256D3">
        <w:rPr>
          <w:rFonts w:ascii="Times New Roman" w:eastAsiaTheme="minorEastAsia" w:hAnsi="Times New Roman" w:cs="Times New Roman"/>
          <w:sz w:val="28"/>
          <w:szCs w:val="28"/>
          <w:lang w:val="en-US"/>
        </w:rPr>
        <w:t>90</w:t>
      </w:r>
      <w:r w:rsid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index+1] – array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256D3">
        <w:rPr>
          <w:rFonts w:ascii="Times New Roman" w:eastAsiaTheme="minorEastAsia" w:hAnsi="Times New Roman" w:cs="Times New Roman"/>
          <w:sz w:val="28"/>
          <w:szCs w:val="28"/>
          <w:lang w:val="en-US"/>
        </w:rPr>
        <w:t>90</w:t>
      </w:r>
      <w:r w:rsidR="0046479D">
        <w:rPr>
          <w:rFonts w:ascii="Times New Roman" w:eastAsiaTheme="minorEastAsia" w:hAnsi="Times New Roman" w:cs="Times New Roman"/>
          <w:sz w:val="28"/>
          <w:szCs w:val="28"/>
          <w:lang w:val="en-US"/>
        </w:rPr>
        <w:t>index]))</w:t>
      </w:r>
    </w:p>
    <w:p w14:paraId="613EE75A" w14:textId="7E4AE10E" w:rsidR="0046479D" w:rsidRDefault="0046479D" w:rsidP="0046479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r w:rsidRPr="00FA57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256D3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8256D3" w:rsidRPr="008256D3">
        <w:rPr>
          <w:rFonts w:ascii="Times New Roman" w:eastAsiaTheme="minorEastAsia" w:hAnsi="Times New Roman" w:cs="Times New Roman"/>
          <w:sz w:val="28"/>
          <w:szCs w:val="28"/>
          <w:lang w:val="ru-RU"/>
        </w:rPr>
        <w:t>90</w:t>
      </w:r>
      <w:r w:rsidRPr="00FA570B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14:paraId="19A8C6EE" w14:textId="77777777" w:rsidR="008256D3" w:rsidRDefault="008256D3" w:rsidP="0046479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715E6FA" w14:textId="415BAF23" w:rsidR="008256D3" w:rsidRDefault="008256D3" w:rsidP="008256D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пошуку 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середнього відхилення:</w:t>
      </w:r>
    </w:p>
    <w:p w14:paraId="755AB3DE" w14:textId="5FB66BF7" w:rsidR="00B30B6B" w:rsidRPr="00B30B6B" w:rsidRDefault="00B30B6B" w:rsidP="008256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unc</w:t>
      </w:r>
      <w:proofErr w:type="spellEnd"/>
      <w:r w:rsidRP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>MAD(</w:t>
      </w:r>
      <w:proofErr w:type="gramEnd"/>
      <w:r w:rsidRP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>array, frequency)</w:t>
      </w:r>
    </w:p>
    <w:p w14:paraId="6B333A05" w14:textId="3C5CDA3C" w:rsidR="008256D3" w:rsidRDefault="008256D3" w:rsidP="008256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uble M</w:t>
      </w:r>
      <w:r w:rsidR="00676EE7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81D08BE" w14:textId="648774FE" w:rsidR="008256D3" w:rsidRDefault="008256D3" w:rsidP="008256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oubl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s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676EE7">
        <w:rPr>
          <w:rFonts w:ascii="Times New Roman" w:eastAsiaTheme="minorEastAsia" w:hAnsi="Times New Roman" w:cs="Times New Roman"/>
          <w:sz w:val="28"/>
          <w:szCs w:val="28"/>
          <w:lang w:val="en-US"/>
        </w:rPr>
        <w:t>Find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s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array)</w:t>
      </w:r>
    </w:p>
    <w:p w14:paraId="7C4D0F03" w14:textId="77777777" w:rsidR="00676EE7" w:rsidRDefault="00676EE7" w:rsidP="008256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8CAF911" w14:textId="6E1CC4DF" w:rsidR="008256D3" w:rsidRDefault="008256D3" w:rsidP="008256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or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rom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o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ray.Length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0D7E2E2B" w14:textId="518A64F6" w:rsidR="008256D3" w:rsidRDefault="008256D3" w:rsidP="00676EE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D += (</w:t>
      </w:r>
      <w:r w:rsidRPr="008256D3">
        <w:rPr>
          <w:rFonts w:ascii="Times New Roman" w:eastAsiaTheme="minorEastAsia" w:hAnsi="Times New Roman" w:cs="Times New Roman"/>
          <w:sz w:val="28"/>
          <w:szCs w:val="28"/>
          <w:lang w:val="en-US"/>
        </w:rPr>
        <w:t>frequency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 * Abs(element[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 w:rsidR="00676E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76EE7">
        <w:rPr>
          <w:rFonts w:ascii="Times New Roman" w:eastAsiaTheme="minorEastAsia" w:hAnsi="Times New Roman" w:cs="Times New Roman"/>
          <w:sz w:val="28"/>
          <w:szCs w:val="28"/>
          <w:lang w:val="en-US"/>
        </w:rPr>
        <w:t>xs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)</w:t>
      </w:r>
    </w:p>
    <w:p w14:paraId="455024FB" w14:textId="2EA79570" w:rsidR="00B30B6B" w:rsidRDefault="00B30B6B" w:rsidP="00676EE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+</w:t>
      </w:r>
    </w:p>
    <w:p w14:paraId="18C95DCA" w14:textId="77777777" w:rsidR="00676EE7" w:rsidRDefault="00676EE7" w:rsidP="00676EE7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9EBC744" w14:textId="71F59CF8" w:rsidR="008256D3" w:rsidRDefault="008256D3" w:rsidP="008256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AD /= </w:t>
      </w:r>
      <w:proofErr w:type="spellStart"/>
      <w:proofErr w:type="gramStart"/>
      <w:r w:rsidR="00676EE7">
        <w:rPr>
          <w:rFonts w:ascii="Times New Roman" w:eastAsiaTheme="minorEastAsia" w:hAnsi="Times New Roman" w:cs="Times New Roman"/>
          <w:sz w:val="28"/>
          <w:szCs w:val="28"/>
          <w:lang w:val="en-US"/>
        </w:rPr>
        <w:t>array.Length</w:t>
      </w:r>
      <w:proofErr w:type="spellEnd"/>
      <w:proofErr w:type="gramEnd"/>
    </w:p>
    <w:p w14:paraId="7693D28C" w14:textId="0FBCE124" w:rsidR="00676EE7" w:rsidRDefault="00676EE7" w:rsidP="008256D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turn MAD;</w:t>
      </w:r>
    </w:p>
    <w:p w14:paraId="5C15D1CE" w14:textId="77777777" w:rsidR="004C43DE" w:rsidRPr="00B30B6B" w:rsidRDefault="004C43DE" w:rsidP="008256D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D2128E3" w14:textId="52ADBDA0" w:rsidR="00B30B6B" w:rsidRDefault="00B30B6B" w:rsidP="00B30B6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ошуку 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тандартного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ідхилення:</w:t>
      </w:r>
    </w:p>
    <w:p w14:paraId="6E5085A7" w14:textId="4234A3E6" w:rsidR="00B30B6B" w:rsidRDefault="00B422AE" w:rsidP="00B30B6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4C43DE">
        <w:rPr>
          <w:rFonts w:ascii="Times New Roman" w:eastAsiaTheme="minorEastAsia" w:hAnsi="Times New Roman" w:cs="Times New Roman"/>
          <w:sz w:val="28"/>
          <w:szCs w:val="28"/>
          <w:lang w:val="en-US"/>
        </w:rPr>
        <w:t>Func</w:t>
      </w:r>
      <w:proofErr w:type="spellEnd"/>
      <w:r w:rsidRPr="004C43D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C43DE">
        <w:rPr>
          <w:rFonts w:ascii="Times New Roman" w:eastAsiaTheme="minorEastAsia" w:hAnsi="Times New Roman" w:cs="Times New Roman"/>
          <w:sz w:val="28"/>
          <w:szCs w:val="28"/>
          <w:lang w:val="en-US"/>
        </w:rPr>
        <w:t>Deviation(</w:t>
      </w:r>
      <w:proofErr w:type="gramEnd"/>
      <w:r w:rsidRPr="004C43D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rray, </w:t>
      </w:r>
      <w:r w:rsidR="004C43DE" w:rsidRPr="004C43DE">
        <w:rPr>
          <w:rFonts w:ascii="Times New Roman" w:eastAsiaTheme="minorEastAsia" w:hAnsi="Times New Roman" w:cs="Times New Roman"/>
          <w:sz w:val="28"/>
          <w:szCs w:val="28"/>
          <w:lang w:val="en-US"/>
        </w:rPr>
        <w:t>element, frequency)</w:t>
      </w:r>
    </w:p>
    <w:p w14:paraId="78808C49" w14:textId="01E3DB0A" w:rsidR="004C43DE" w:rsidRDefault="004C43DE" w:rsidP="00B30B6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oubl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s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ndXs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array)</w:t>
      </w:r>
    </w:p>
    <w:p w14:paraId="1D56B227" w14:textId="0C268254" w:rsidR="004C43DE" w:rsidRDefault="004C43DE" w:rsidP="00B30B6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uble Variance, Deviation</w:t>
      </w:r>
    </w:p>
    <w:p w14:paraId="3C62795A" w14:textId="77777777" w:rsidR="004C43DE" w:rsidRDefault="004C43DE" w:rsidP="00B30B6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E58E668" w14:textId="0091BDE7" w:rsidR="004C43DE" w:rsidRDefault="004C43DE" w:rsidP="00B30B6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or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rom 0 to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lement.length</w:t>
      </w:r>
      <w:proofErr w:type="spellEnd"/>
      <w:proofErr w:type="gramEnd"/>
    </w:p>
    <w:p w14:paraId="531FB645" w14:textId="229DEB20" w:rsidR="004C43DE" w:rsidRDefault="004C43DE" w:rsidP="00B30B6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Variance += fr</w:t>
      </w:r>
      <w:r w:rsidR="00F76974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uency[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 * Pow(element[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s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2)</w:t>
      </w:r>
    </w:p>
    <w:p w14:paraId="1F51E705" w14:textId="27A104B4" w:rsidR="00F76974" w:rsidRDefault="00F76974" w:rsidP="00B30B6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+</w:t>
      </w:r>
    </w:p>
    <w:p w14:paraId="35812F04" w14:textId="77777777" w:rsidR="004C43DE" w:rsidRPr="00B51E4C" w:rsidRDefault="004C43DE" w:rsidP="00B30B6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040BACF" w14:textId="77777777" w:rsidR="004C43DE" w:rsidRDefault="004C43DE" w:rsidP="00B30B6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Variance /=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ray.length</w:t>
      </w:r>
      <w:proofErr w:type="spellEnd"/>
      <w:proofErr w:type="gramEnd"/>
    </w:p>
    <w:p w14:paraId="52D460D5" w14:textId="3F3C114E" w:rsidR="004C43DE" w:rsidRDefault="004C43DE" w:rsidP="00B30B6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eviation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qrt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riance)</w:t>
      </w:r>
    </w:p>
    <w:p w14:paraId="31B9099F" w14:textId="022D2788" w:rsidR="0046479D" w:rsidRPr="004C43DE" w:rsidRDefault="004C43DE" w:rsidP="004647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turn Deviation;</w:t>
      </w:r>
    </w:p>
    <w:p w14:paraId="1F6DA779" w14:textId="77777777" w:rsidR="00FA570B" w:rsidRPr="004C43DE" w:rsidRDefault="00FA570B" w:rsidP="007F0C8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31A8ACB" w14:textId="571EB9B8" w:rsidR="00B33E02" w:rsidRPr="00B51E4C" w:rsidRDefault="007F0C8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F0C8F">
        <w:rPr>
          <w:rFonts w:ascii="Times New Roman" w:eastAsiaTheme="minorEastAsia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 xml:space="preserve">У ході виконання лабораторної роботи </w:t>
      </w:r>
      <w:r w:rsidR="00B51E4C">
        <w:rPr>
          <w:rFonts w:ascii="Times New Roman" w:eastAsiaTheme="minorEastAsia" w:hAnsi="Times New Roman" w:cs="Times New Roman"/>
          <w:sz w:val="28"/>
          <w:szCs w:val="28"/>
          <w:lang w:val="ru-RU"/>
        </w:rPr>
        <w:t>№2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 xml:space="preserve"> відпрацювали розв’язання та знаходження к-тих </w:t>
      </w:r>
      <w:proofErr w:type="spellStart"/>
      <w:r w:rsidR="00B51E4C">
        <w:rPr>
          <w:rFonts w:ascii="Times New Roman" w:eastAsiaTheme="minorEastAsia" w:hAnsi="Times New Roman" w:cs="Times New Roman"/>
          <w:sz w:val="28"/>
          <w:szCs w:val="28"/>
        </w:rPr>
        <w:t>квартилей</w:t>
      </w:r>
      <w:proofErr w:type="spellEnd"/>
      <w:r w:rsidR="00B51E4C"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w:proofErr w:type="spellStart"/>
      <w:r w:rsidR="00B51E4C">
        <w:rPr>
          <w:rFonts w:ascii="Times New Roman" w:eastAsiaTheme="minorEastAsia" w:hAnsi="Times New Roman" w:cs="Times New Roman"/>
          <w:sz w:val="28"/>
          <w:szCs w:val="28"/>
        </w:rPr>
        <w:t>перцентилей</w:t>
      </w:r>
      <w:proofErr w:type="spellEnd"/>
      <w:r w:rsidR="00B51E4C">
        <w:rPr>
          <w:rFonts w:ascii="Times New Roman" w:eastAsiaTheme="minorEastAsia" w:hAnsi="Times New Roman" w:cs="Times New Roman"/>
          <w:sz w:val="28"/>
          <w:szCs w:val="28"/>
        </w:rPr>
        <w:t>. Зробили відповідні лінійні перетворення з графічними відображенням наших даних. Усі результати були перевірені, помилок знайдено не було.</w:t>
      </w:r>
    </w:p>
    <w:sectPr w:rsidR="00B33E02" w:rsidRPr="00B51E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0891"/>
    <w:multiLevelType w:val="hybridMultilevel"/>
    <w:tmpl w:val="CC648F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3E"/>
    <w:rsid w:val="00045E2B"/>
    <w:rsid w:val="0012255C"/>
    <w:rsid w:val="00166B82"/>
    <w:rsid w:val="002504C8"/>
    <w:rsid w:val="002F1EB0"/>
    <w:rsid w:val="003472AA"/>
    <w:rsid w:val="003937D3"/>
    <w:rsid w:val="003A010D"/>
    <w:rsid w:val="003B5FB5"/>
    <w:rsid w:val="004422F0"/>
    <w:rsid w:val="0046479D"/>
    <w:rsid w:val="004C43DE"/>
    <w:rsid w:val="0052186C"/>
    <w:rsid w:val="00676EE7"/>
    <w:rsid w:val="00697F56"/>
    <w:rsid w:val="006D5284"/>
    <w:rsid w:val="006E6986"/>
    <w:rsid w:val="0076592D"/>
    <w:rsid w:val="007D273E"/>
    <w:rsid w:val="007F0C8F"/>
    <w:rsid w:val="008256D3"/>
    <w:rsid w:val="008B218D"/>
    <w:rsid w:val="0090016A"/>
    <w:rsid w:val="00901B31"/>
    <w:rsid w:val="00915356"/>
    <w:rsid w:val="009164B0"/>
    <w:rsid w:val="009C2D1F"/>
    <w:rsid w:val="00A30E0F"/>
    <w:rsid w:val="00A47276"/>
    <w:rsid w:val="00B30B6B"/>
    <w:rsid w:val="00B33E02"/>
    <w:rsid w:val="00B422AE"/>
    <w:rsid w:val="00B51E4C"/>
    <w:rsid w:val="00BF0328"/>
    <w:rsid w:val="00CA40BC"/>
    <w:rsid w:val="00D31613"/>
    <w:rsid w:val="00DD67DB"/>
    <w:rsid w:val="00DE0AED"/>
    <w:rsid w:val="00F76974"/>
    <w:rsid w:val="00FA570B"/>
    <w:rsid w:val="00FC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C93A"/>
  <w15:chartTrackingRefBased/>
  <w15:docId w15:val="{934D5A9F-C7F7-467B-93F1-0BF36049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92D"/>
    <w:rPr>
      <w:color w:val="808080"/>
    </w:rPr>
  </w:style>
  <w:style w:type="character" w:customStyle="1" w:styleId="markedcontent">
    <w:name w:val="markedcontent"/>
    <w:basedOn w:val="a0"/>
    <w:rsid w:val="0076592D"/>
  </w:style>
  <w:style w:type="paragraph" w:styleId="a4">
    <w:name w:val="List Paragraph"/>
    <w:basedOn w:val="a"/>
    <w:uiPriority w:val="34"/>
    <w:qFormat/>
    <w:rsid w:val="008B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27C7-26C7-49EF-911B-04BABFDE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3277</Words>
  <Characters>186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3-23 Полюхович Данило</dc:creator>
  <cp:keywords/>
  <dc:description/>
  <cp:lastModifiedBy>ІП3-23 Полюхович Данило</cp:lastModifiedBy>
  <cp:revision>10</cp:revision>
  <dcterms:created xsi:type="dcterms:W3CDTF">2022-10-28T06:05:00Z</dcterms:created>
  <dcterms:modified xsi:type="dcterms:W3CDTF">2022-10-28T09:41:00Z</dcterms:modified>
</cp:coreProperties>
</file>